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0B" w:rsidRPr="00E7770B" w:rsidRDefault="00E7770B" w:rsidP="00CA6F8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E7770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align>top</wp:align>
            </wp:positionV>
            <wp:extent cx="619125" cy="8096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70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textWrapping" w:clear="all"/>
      </w:r>
      <w:r w:rsidRPr="00E7770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E7770B" w:rsidRPr="00E7770B" w:rsidRDefault="00E7770B" w:rsidP="00E77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770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E7770B" w:rsidRPr="00E7770B" w:rsidRDefault="00E7770B" w:rsidP="00E77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770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E7770B">
        <w:rPr>
          <w:rFonts w:ascii="Times New Roman" w:hAnsi="Times New Roman" w:cs="Times New Roman"/>
          <w:sz w:val="28"/>
          <w:szCs w:val="28"/>
        </w:rPr>
        <w:t xml:space="preserve"> </w:t>
      </w:r>
      <w:r w:rsidRPr="00E7770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E7770B" w:rsidRPr="00E7770B" w:rsidRDefault="00E7770B" w:rsidP="00E77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770B" w:rsidRPr="00E7770B" w:rsidRDefault="00E7770B" w:rsidP="00E77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70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7770B" w:rsidRPr="00E7770B" w:rsidRDefault="00E7770B" w:rsidP="00E7770B">
      <w:pPr>
        <w:pStyle w:val="ad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.07</w:t>
      </w:r>
      <w:r w:rsidRPr="00E7770B">
        <w:rPr>
          <w:b/>
          <w:color w:val="000000"/>
          <w:sz w:val="28"/>
          <w:szCs w:val="28"/>
        </w:rPr>
        <w:t xml:space="preserve">.2021 года                       с. Ботаническое                                     №  </w:t>
      </w:r>
      <w:r>
        <w:rPr>
          <w:b/>
          <w:sz w:val="28"/>
          <w:szCs w:val="28"/>
        </w:rPr>
        <w:t>133</w:t>
      </w:r>
    </w:p>
    <w:p w:rsidR="0020468F" w:rsidRDefault="0020468F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68F" w:rsidRPr="003F5C6C" w:rsidRDefault="0020468F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6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спортивных сборных команд муниципального образования </w:t>
      </w:r>
      <w:r w:rsidR="00E7770B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Pr="003F5C6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E7770B">
        <w:rPr>
          <w:rFonts w:ascii="Times New Roman" w:hAnsi="Times New Roman" w:cs="Times New Roman"/>
          <w:b/>
          <w:sz w:val="28"/>
          <w:szCs w:val="28"/>
        </w:rPr>
        <w:t xml:space="preserve">Раздольненского </w:t>
      </w:r>
      <w:r w:rsidRPr="003F5C6C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20468F" w:rsidRPr="003F5C6C" w:rsidRDefault="0020468F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16" w:rsidRPr="003F5C6C" w:rsidRDefault="00050B50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C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1016" w:rsidRPr="003F5C6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F5C6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унктом 1 статьи 9.1 Федерального закона от 04.12.2007</w:t>
      </w:r>
      <w:r w:rsidR="003F5C6C" w:rsidRPr="003F5C6C">
        <w:rPr>
          <w:rFonts w:ascii="Times New Roman" w:hAnsi="Times New Roman" w:cs="Times New Roman"/>
          <w:sz w:val="28"/>
          <w:szCs w:val="28"/>
        </w:rPr>
        <w:t xml:space="preserve">                            № 329-ФЗ «О </w:t>
      </w:r>
      <w:r w:rsidRPr="003F5C6C">
        <w:rPr>
          <w:rFonts w:ascii="Times New Roman" w:hAnsi="Times New Roman" w:cs="Times New Roman"/>
          <w:sz w:val="28"/>
          <w:szCs w:val="28"/>
        </w:rPr>
        <w:t xml:space="preserve">физической культуре и спорте в Российской Федерации», </w:t>
      </w:r>
      <w:r w:rsidR="003F5C6C" w:rsidRPr="003F5C6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E7770B">
        <w:rPr>
          <w:rFonts w:ascii="Times New Roman" w:hAnsi="Times New Roman" w:cs="Times New Roman"/>
          <w:sz w:val="28"/>
          <w:szCs w:val="28"/>
        </w:rPr>
        <w:t>Ботаническое</w:t>
      </w:r>
      <w:r w:rsidR="003F5C6C" w:rsidRPr="003F5C6C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3F5C6C">
        <w:rPr>
          <w:rFonts w:ascii="Times New Roman" w:hAnsi="Times New Roman" w:cs="Times New Roman"/>
          <w:sz w:val="28"/>
          <w:szCs w:val="28"/>
        </w:rPr>
        <w:t xml:space="preserve">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 w:rsidR="00E7770B">
        <w:rPr>
          <w:rFonts w:ascii="Times New Roman" w:hAnsi="Times New Roman" w:cs="Times New Roman"/>
          <w:sz w:val="28"/>
          <w:szCs w:val="28"/>
        </w:rPr>
        <w:t>Ботаническое</w:t>
      </w:r>
      <w:r w:rsidR="007E461C" w:rsidRPr="003F5C6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E461C" w:rsidRPr="003F5C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F5C6C">
        <w:rPr>
          <w:rFonts w:ascii="Times New Roman" w:hAnsi="Times New Roman" w:cs="Times New Roman"/>
          <w:sz w:val="28"/>
          <w:szCs w:val="28"/>
        </w:rPr>
        <w:t xml:space="preserve">Республики Крым по различным видам спорта в спортивных соревнованиях, </w:t>
      </w:r>
    </w:p>
    <w:p w:rsidR="007D1640" w:rsidRDefault="007D1640" w:rsidP="0020468F">
      <w:pPr>
        <w:shd w:val="clear" w:color="auto" w:fill="FFFFFF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71016" w:rsidRPr="003F5C6C" w:rsidRDefault="003F5C6C" w:rsidP="00CA6F8E">
      <w:pPr>
        <w:shd w:val="clear" w:color="auto" w:fill="FFFFFF"/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F5C6C">
        <w:rPr>
          <w:rFonts w:ascii="Times New Roman CYR" w:eastAsia="Times New Roman" w:hAnsi="Times New Roman CYR" w:cs="Times New Roman CYR"/>
          <w:b/>
          <w:sz w:val="28"/>
          <w:szCs w:val="28"/>
        </w:rPr>
        <w:t>ПОСТАНОВЛЯЮ:</w:t>
      </w:r>
    </w:p>
    <w:p w:rsidR="00871016" w:rsidRPr="007D1640" w:rsidRDefault="00871016" w:rsidP="00600F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формирования спортивных сборных команд муниципального образования </w:t>
      </w:r>
      <w:r w:rsidR="00E7770B">
        <w:rPr>
          <w:rFonts w:ascii="Times New Roman" w:hAnsi="Times New Roman" w:cs="Times New Roman"/>
          <w:sz w:val="28"/>
          <w:szCs w:val="28"/>
        </w:rPr>
        <w:t>Ботаническое</w:t>
      </w:r>
      <w:r w:rsidR="00577FDF" w:rsidRPr="007D1640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3F5C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Республики Крым </w:t>
      </w:r>
      <w:r w:rsidR="00577FDF" w:rsidRPr="007D1640"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Pr="007D1640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577FDF" w:rsidRPr="007D1640">
        <w:rPr>
          <w:rFonts w:ascii="Times New Roman" w:eastAsia="Calibri" w:hAnsi="Times New Roman" w:cs="Times New Roman"/>
          <w:sz w:val="28"/>
          <w:szCs w:val="28"/>
        </w:rPr>
        <w:t>ю</w:t>
      </w: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5C6C" w:rsidRPr="003F5C6C" w:rsidRDefault="003F5C6C" w:rsidP="003F5C6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2. Обнародовать настоящее постановление путем размещения на информационных стендах </w:t>
      </w:r>
      <w:r w:rsidR="00E7770B">
        <w:rPr>
          <w:rFonts w:ascii="Times New Roman" w:hAnsi="Times New Roman" w:cs="Times New Roman"/>
          <w:sz w:val="28"/>
          <w:szCs w:val="28"/>
        </w:rPr>
        <w:t>Ботанического</w:t>
      </w: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 и на официальном сайте Администрации </w:t>
      </w:r>
      <w:r w:rsidR="00CA6F8E">
        <w:rPr>
          <w:rFonts w:ascii="Times New Roman" w:hAnsi="Times New Roman" w:cs="Times New Roman"/>
          <w:sz w:val="28"/>
          <w:szCs w:val="28"/>
        </w:rPr>
        <w:t>Ботанического</w:t>
      </w:r>
      <w:r w:rsidR="00CA6F8E" w:rsidRPr="003F5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 сети Интернет </w:t>
      </w:r>
      <w:r w:rsidR="00E7770B" w:rsidRPr="00E7770B">
        <w:rPr>
          <w:rFonts w:ascii="Times New Roman" w:hAnsi="Times New Roman" w:cs="Times New Roman"/>
          <w:sz w:val="28"/>
          <w:szCs w:val="28"/>
        </w:rPr>
        <w:t>(</w:t>
      </w:r>
      <w:hyperlink r:id="rId8">
        <w:r w:rsidR="00E7770B" w:rsidRPr="00E7770B">
          <w:rPr>
            <w:rFonts w:ascii="Times New Roman" w:hAnsi="Times New Roman" w:cs="Times New Roman"/>
            <w:sz w:val="28"/>
            <w:szCs w:val="28"/>
          </w:rPr>
          <w:t>http://admbotanika.ru</w:t>
        </w:r>
      </w:hyperlink>
      <w:r w:rsidR="00E7770B" w:rsidRPr="00E7770B">
        <w:rPr>
          <w:rFonts w:ascii="Times New Roman" w:hAnsi="Times New Roman" w:cs="Times New Roman"/>
          <w:sz w:val="28"/>
          <w:szCs w:val="28"/>
        </w:rPr>
        <w:t>).</w:t>
      </w:r>
    </w:p>
    <w:p w:rsidR="003F5C6C" w:rsidRPr="003F5C6C" w:rsidRDefault="003F5C6C" w:rsidP="003F5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3F5C6C" w:rsidRPr="003F5C6C" w:rsidRDefault="003F5C6C" w:rsidP="003F5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C">
        <w:rPr>
          <w:rFonts w:ascii="Times New Roman" w:eastAsia="Calibri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3F5C6C" w:rsidRPr="003F5C6C" w:rsidRDefault="003F5C6C" w:rsidP="007D16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F8E" w:rsidRDefault="00CA6F8E" w:rsidP="00CA6F8E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6F8E">
        <w:rPr>
          <w:b/>
          <w:color w:val="000000"/>
          <w:sz w:val="28"/>
          <w:szCs w:val="28"/>
        </w:rPr>
        <w:t>Председатель Ботанического сельского</w:t>
      </w:r>
    </w:p>
    <w:p w:rsidR="00CA6F8E" w:rsidRDefault="00CA6F8E" w:rsidP="00CA6F8E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6F8E">
        <w:rPr>
          <w:b/>
          <w:color w:val="000000"/>
          <w:sz w:val="28"/>
          <w:szCs w:val="28"/>
        </w:rPr>
        <w:t>совета – глава администрации Ботанического</w:t>
      </w:r>
    </w:p>
    <w:p w:rsidR="00CA6F8E" w:rsidRPr="00CA6F8E" w:rsidRDefault="00CA6F8E" w:rsidP="00CA6F8E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CA6F8E">
        <w:rPr>
          <w:b/>
          <w:sz w:val="28"/>
          <w:szCs w:val="28"/>
        </w:rPr>
        <w:t>сельского поселения                                                               М.А. Власевская</w:t>
      </w:r>
    </w:p>
    <w:p w:rsidR="00121C5B" w:rsidRDefault="00121C5B" w:rsidP="00CA6F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C5B" w:rsidRDefault="00121C5B" w:rsidP="007D1640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1E6" w:rsidRDefault="00DF0AAB" w:rsidP="00B36CD8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41E6" w:rsidRDefault="00DF0AAB" w:rsidP="00B36CD8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606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6CD8" w:rsidRDefault="00590DF9" w:rsidP="00B36CD8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нического</w:t>
      </w:r>
      <w:r w:rsidR="00960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6CD8">
        <w:rPr>
          <w:rFonts w:ascii="Times New Roman" w:hAnsi="Times New Roman" w:cs="Times New Roman"/>
          <w:sz w:val="24"/>
          <w:szCs w:val="24"/>
        </w:rPr>
        <w:t xml:space="preserve"> Раздольненского района </w:t>
      </w:r>
    </w:p>
    <w:p w:rsidR="004C41E6" w:rsidRDefault="00B36CD8" w:rsidP="00B36CD8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DF0AAB" w:rsidRPr="00577FDF" w:rsidRDefault="00DF0AAB" w:rsidP="00B36CD8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 xml:space="preserve">от </w:t>
      </w:r>
      <w:r w:rsidR="00590DF9">
        <w:rPr>
          <w:rFonts w:ascii="Times New Roman" w:hAnsi="Times New Roman" w:cs="Times New Roman"/>
          <w:sz w:val="24"/>
          <w:szCs w:val="24"/>
        </w:rPr>
        <w:t>01.07.2021 № 133</w:t>
      </w:r>
    </w:p>
    <w:p w:rsidR="00DF0AAB" w:rsidRPr="00577FDF" w:rsidRDefault="00DF0AAB" w:rsidP="00DF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B28" w:rsidRPr="007D1640" w:rsidRDefault="00DF0AAB" w:rsidP="007D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П</w:t>
      </w:r>
      <w:r w:rsidR="00811B28" w:rsidRPr="007D1640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C41E6" w:rsidRPr="007D1640" w:rsidRDefault="00DF0AAB" w:rsidP="007D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 xml:space="preserve">формирования спортивных сборных команд муниципального образования </w:t>
      </w:r>
      <w:r w:rsidR="00590DF9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="004C41E6" w:rsidRPr="007D164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590DF9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="00956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E6" w:rsidRPr="007D1640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E2FC9" w:rsidRPr="007D1640" w:rsidRDefault="00DF0AAB" w:rsidP="007D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121C5B" w:rsidRPr="007D1640" w:rsidRDefault="00121C5B" w:rsidP="007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D20AD1" w:rsidRPr="007D1640" w:rsidRDefault="00D20AD1" w:rsidP="007D1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20AD1" w:rsidRPr="007D1640" w:rsidRDefault="00D20AD1" w:rsidP="007D1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.1. Порядок формирования спортивных сборных команд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пунктом 1 статьи 9.1 Федерального закона от 04.12.2007№ 329-ФЗ «О физической культуре и спорте в Российской Федерации», </w:t>
      </w:r>
      <w:r w:rsidR="007D1640">
        <w:rPr>
          <w:rFonts w:ascii="Times New Roman" w:hAnsi="Times New Roman" w:cs="Times New Roman"/>
          <w:sz w:val="28"/>
          <w:szCs w:val="28"/>
        </w:rPr>
        <w:t xml:space="preserve">статьей ___ </w:t>
      </w:r>
      <w:r w:rsidRPr="007D1640">
        <w:rPr>
          <w:rFonts w:ascii="Times New Roman" w:hAnsi="Times New Roman" w:cs="Times New Roman"/>
          <w:sz w:val="28"/>
          <w:szCs w:val="28"/>
        </w:rPr>
        <w:t>Устав</w:t>
      </w:r>
      <w:r w:rsidR="007D1640">
        <w:rPr>
          <w:rFonts w:ascii="Times New Roman" w:hAnsi="Times New Roman" w:cs="Times New Roman"/>
          <w:sz w:val="28"/>
          <w:szCs w:val="28"/>
        </w:rPr>
        <w:t>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 по различным видам спорта в спортивных соревнованиях. </w:t>
      </w:r>
    </w:p>
    <w:p w:rsidR="00DF0AAB" w:rsidRPr="007D1640" w:rsidRDefault="00D20AD1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.2. Спортивные сборные команды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 - коллективы спортсменов различных возрастных групп, тренеров, специалистов спортивной медицины, других специалистов в области физической культуры и спорта, которые формируются для подготовки к спортивным соревнованиям и участия в них от имени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D1640">
        <w:rPr>
          <w:rFonts w:ascii="Times New Roman" w:hAnsi="Times New Roman" w:cs="Times New Roman"/>
          <w:sz w:val="28"/>
          <w:szCs w:val="28"/>
        </w:rPr>
        <w:t>Республики Крым.</w:t>
      </w:r>
    </w:p>
    <w:p w:rsidR="00DD5B73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73" w:rsidRPr="007D1640" w:rsidRDefault="00DD5B73" w:rsidP="00DD5B73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2. Цели и задачи формирования спортивных сборных команд</w:t>
      </w:r>
    </w:p>
    <w:p w:rsidR="00DD5B73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.1. Основной целью при формировании сборных команд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F2BE1">
        <w:rPr>
          <w:rFonts w:ascii="Times New Roman" w:hAnsi="Times New Roman" w:cs="Times New Roman"/>
          <w:sz w:val="28"/>
          <w:szCs w:val="28"/>
        </w:rPr>
        <w:t>Раздольненского</w:t>
      </w:r>
      <w:r w:rsidR="00BF2BE1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F2BE1">
        <w:rPr>
          <w:rFonts w:ascii="Times New Roman" w:hAnsi="Times New Roman" w:cs="Times New Roman"/>
          <w:sz w:val="28"/>
          <w:szCs w:val="28"/>
        </w:rPr>
        <w:t>Раздольненского</w:t>
      </w:r>
      <w:r w:rsidR="00BF2BE1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в спортивные сборные команды Республики Крым, Российской Федерации по различным видам спорта.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2.2. Сборные команды формируются по различным видам спорта, включенным во Всероссийский реестр видов спорта.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.3. Задачами сборных команд являются: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подготовка и успешное выступление на соревнованиях;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повышение престижа спорта;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C96AD8" w:rsidRPr="007D1640">
        <w:rPr>
          <w:rFonts w:ascii="Times New Roman" w:hAnsi="Times New Roman" w:cs="Times New Roman"/>
          <w:sz w:val="28"/>
          <w:szCs w:val="28"/>
        </w:rPr>
        <w:t> </w:t>
      </w:r>
      <w:r w:rsidRPr="007D1640">
        <w:rPr>
          <w:rFonts w:ascii="Times New Roman" w:hAnsi="Times New Roman" w:cs="Times New Roman"/>
          <w:sz w:val="28"/>
          <w:szCs w:val="28"/>
        </w:rPr>
        <w:t xml:space="preserve">совершенствование мастерства ведущих спортсменов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F2BE1">
        <w:rPr>
          <w:rFonts w:ascii="Times New Roman" w:hAnsi="Times New Roman" w:cs="Times New Roman"/>
          <w:sz w:val="28"/>
          <w:szCs w:val="28"/>
        </w:rPr>
        <w:t>Раздольненского</w:t>
      </w:r>
      <w:r w:rsidR="00BF2BE1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; </w:t>
      </w:r>
    </w:p>
    <w:p w:rsidR="00DD5B73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вовлечение подрастающего поколения в систематические занятия спортом.</w:t>
      </w:r>
    </w:p>
    <w:p w:rsidR="00C96AD8" w:rsidRPr="007D1640" w:rsidRDefault="00C96AD8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BAD" w:rsidRPr="007D1640" w:rsidRDefault="002F1BAD" w:rsidP="002F1BAD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3. Состав спортивных сборных команд, порядок их формирования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. Сборной командой является коллектив, состоящий из спортсменов, тренеров, специалистов, обеспечивающих качественную подготовку и выступление сборной команды в спортивных соревнованиях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2. Составы спортивных сборных команд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>Республики Крым (далее – Состав) формируются на основании предложений руководителей ф</w:t>
      </w:r>
      <w:r w:rsidR="005C3E3E">
        <w:rPr>
          <w:rFonts w:ascii="Times New Roman" w:hAnsi="Times New Roman" w:cs="Times New Roman"/>
          <w:sz w:val="28"/>
          <w:szCs w:val="28"/>
        </w:rPr>
        <w:t>едераций по видам спорта, включе</w:t>
      </w:r>
      <w:bookmarkStart w:id="0" w:name="_GoBack"/>
      <w:bookmarkEnd w:id="0"/>
      <w:r w:rsidRPr="007D1640">
        <w:rPr>
          <w:rFonts w:ascii="Times New Roman" w:hAnsi="Times New Roman" w:cs="Times New Roman"/>
          <w:sz w:val="28"/>
          <w:szCs w:val="28"/>
        </w:rPr>
        <w:t xml:space="preserve">нным во Всероссийский реестр видов спорта с учетом уровня развития соответствующего вида спорта в </w:t>
      </w:r>
      <w:r w:rsidR="00E72C36">
        <w:rPr>
          <w:rFonts w:ascii="Times New Roman" w:hAnsi="Times New Roman" w:cs="Times New Roman"/>
          <w:sz w:val="28"/>
          <w:szCs w:val="28"/>
        </w:rPr>
        <w:t>Ботаническом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7D1640">
        <w:rPr>
          <w:rFonts w:ascii="Times New Roman" w:hAnsi="Times New Roman" w:cs="Times New Roman"/>
          <w:sz w:val="28"/>
          <w:szCs w:val="28"/>
        </w:rPr>
        <w:t>, а также результатов выступления спортсменов на спортивных соревнованиях</w:t>
      </w:r>
      <w:r w:rsidR="0020468F" w:rsidRPr="007D1640">
        <w:rPr>
          <w:rFonts w:ascii="Times New Roman" w:hAnsi="Times New Roman" w:cs="Times New Roman"/>
          <w:sz w:val="28"/>
          <w:szCs w:val="28"/>
        </w:rPr>
        <w:t>.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3. Спортивные сборные команды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формируются по </w:t>
      </w:r>
      <w:r w:rsidR="0020468F" w:rsidRPr="007D1640">
        <w:rPr>
          <w:rFonts w:ascii="Times New Roman" w:hAnsi="Times New Roman" w:cs="Times New Roman"/>
          <w:sz w:val="28"/>
          <w:szCs w:val="28"/>
        </w:rPr>
        <w:t xml:space="preserve">видам спорта по </w:t>
      </w:r>
      <w:r w:rsidRPr="007D1640">
        <w:rPr>
          <w:rFonts w:ascii="Times New Roman" w:hAnsi="Times New Roman" w:cs="Times New Roman"/>
          <w:sz w:val="28"/>
          <w:szCs w:val="28"/>
        </w:rPr>
        <w:t>двум составам – основной состав и резервный состав</w:t>
      </w:r>
      <w:r w:rsidR="0020468F" w:rsidRPr="007D1640">
        <w:rPr>
          <w:rFonts w:ascii="Times New Roman" w:hAnsi="Times New Roman" w:cs="Times New Roman"/>
          <w:sz w:val="28"/>
          <w:szCs w:val="28"/>
        </w:rPr>
        <w:t>: мужчины, женщины, молодежный, юниорский и юношеский</w:t>
      </w:r>
      <w:r w:rsidRPr="007D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F3E" w:rsidRPr="007D1640" w:rsidRDefault="002F1BAD" w:rsidP="00120F3E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Кандидатом в основной </w:t>
      </w:r>
      <w:r w:rsidR="00120F3E" w:rsidRPr="007D1640">
        <w:rPr>
          <w:rFonts w:ascii="Times New Roman" w:hAnsi="Times New Roman" w:cs="Times New Roman"/>
          <w:sz w:val="28"/>
          <w:szCs w:val="28"/>
        </w:rPr>
        <w:t xml:space="preserve">и резервный </w:t>
      </w:r>
      <w:r w:rsidRPr="007D164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20F3E" w:rsidRPr="007D1640">
        <w:rPr>
          <w:rFonts w:ascii="Times New Roman" w:hAnsi="Times New Roman" w:cs="Times New Roman"/>
          <w:sz w:val="28"/>
          <w:szCs w:val="28"/>
        </w:rPr>
        <w:t>является</w:t>
      </w:r>
      <w:r w:rsidRPr="007D164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120F3E" w:rsidRPr="007D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изическое лицо, занимающееся выбранными видом или видами спорта и выступающее на спортивных соревнованиях, а также спортсмен высокого класса - спортсмен, имеющий спортивное звание и выступающий на спортивных соревнованиях в целях достижения высоких спортивных результатов.</w:t>
      </w:r>
    </w:p>
    <w:p w:rsidR="0001688C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Кандидатом в Состав сборной команды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 инвалидов (адаптивному виду спорта) </w:t>
      </w:r>
      <w:r w:rsidR="00120F3E" w:rsidRPr="007D1640">
        <w:rPr>
          <w:rFonts w:ascii="Times New Roman" w:hAnsi="Times New Roman" w:cs="Times New Roman"/>
          <w:sz w:val="28"/>
          <w:szCs w:val="28"/>
        </w:rPr>
        <w:t>является</w:t>
      </w:r>
      <w:r w:rsidRPr="007D1640">
        <w:rPr>
          <w:rFonts w:ascii="Times New Roman" w:hAnsi="Times New Roman" w:cs="Times New Roman"/>
          <w:sz w:val="28"/>
          <w:szCs w:val="28"/>
        </w:rPr>
        <w:t xml:space="preserve"> спортсмен - инвалид или спортсмен с ограниченными возможностями здоровья, </w:t>
      </w:r>
      <w:r w:rsidR="0001688C" w:rsidRPr="007D1640">
        <w:rPr>
          <w:rFonts w:ascii="Times New Roman" w:hAnsi="Times New Roman" w:cs="Times New Roman"/>
          <w:sz w:val="28"/>
          <w:szCs w:val="28"/>
        </w:rPr>
        <w:t>индивидуальная физическая</w:t>
      </w:r>
      <w:r w:rsidR="0001688C" w:rsidRPr="007D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ю которого позволяет ему выступать в том или ином виде спорта.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4. Приоритет для включения в состав сборной команды при прочих равных условиях отдается спортсмену, показавшему наивысший результат на спортивных соревнованиях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3.5. Численный состав сборной команды определяется исходя из численного состава допуска команды к спортивным соревнованиям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6. Отдельный спортсмен, являющийся членом сборной команды и направленный для участия в спортивных соревнованиях от имени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, приравнивается к спортивной сборной команде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7. Возрастные группы для спортсменов – кандидатов в спортивные сборные команды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8. В Составы включаются: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а) спортсмены, относящиеся к различным возрастным группам, показавшие высокие спортивные результаты на официальных спортивных соревнованиях, включенных в установленном порядке в Единый календарный план физкультурно-оздоровительных и спортивно-массовых мероприятий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, в Единый календарный план </w:t>
      </w:r>
      <w:r w:rsidR="001F2867" w:rsidRPr="007D164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</w:t>
      </w:r>
      <w:r w:rsidRPr="007D1640">
        <w:rPr>
          <w:rFonts w:ascii="Times New Roman" w:hAnsi="Times New Roman" w:cs="Times New Roman"/>
          <w:sz w:val="28"/>
          <w:szCs w:val="28"/>
        </w:rPr>
        <w:t>Республики Крым и в Единый календарный план межрегиональных, всероссийских и международных физкультурных меропр</w:t>
      </w:r>
      <w:r w:rsidR="00C76C47" w:rsidRPr="007D1640">
        <w:rPr>
          <w:rFonts w:ascii="Times New Roman" w:hAnsi="Times New Roman" w:cs="Times New Roman"/>
          <w:sz w:val="28"/>
          <w:szCs w:val="28"/>
        </w:rPr>
        <w:t>иятий и спортивных мероприятий, согласно критериям, определенным Приложением 1 к настоящему Порядку.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б) тренеры и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Тренеры и специалисты сборных команд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, работающие с основным или резервным составом, должны иметь соответствующее базовое образование, высшую или первую квалификационную категорию, практический опыт работы не менее пяти лет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Спортивные сборные команды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подразделяются на: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спортивные сборные команды по видам спорта;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спортивные сборные команды среди лиц с ограниченными возможностями здоровья и инвалидов (спорт слепых, спорт глухих, спорт лиц с поражением опорно-двигательного аппарата)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9. Формирование Составов по каждому виду спорта осуществляется ежегодно в соответствии с правилами и программами по видам спорта и положениями (регламентами) о спортивных соревнованиях. </w:t>
      </w:r>
    </w:p>
    <w:p w:rsidR="002F1BAD" w:rsidRPr="007D1640" w:rsidRDefault="002F1BAD" w:rsidP="00DC18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>3.10. Составы по видам спорта на очередной календарный год утверждаются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r w:rsidR="00E72C36">
        <w:rPr>
          <w:rFonts w:ascii="Times New Roman" w:hAnsi="Times New Roman" w:cs="Times New Roman"/>
          <w:sz w:val="28"/>
          <w:szCs w:val="28"/>
        </w:rPr>
        <w:t>Ботанического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7D164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40A7" w:rsidRPr="007D1640">
        <w:rPr>
          <w:rFonts w:ascii="Times New Roman" w:hAnsi="Times New Roman" w:cs="Times New Roman"/>
          <w:sz w:val="28"/>
          <w:szCs w:val="28"/>
        </w:rPr>
        <w:t>Администрация</w:t>
      </w:r>
      <w:r w:rsidRPr="007D1640">
        <w:rPr>
          <w:rFonts w:ascii="Times New Roman" w:hAnsi="Times New Roman" w:cs="Times New Roman"/>
          <w:sz w:val="28"/>
          <w:szCs w:val="28"/>
        </w:rPr>
        <w:t>)</w:t>
      </w:r>
      <w:r w:rsidR="00A804CC" w:rsidRPr="007D1640">
        <w:rPr>
          <w:rFonts w:ascii="Times New Roman" w:hAnsi="Times New Roman" w:cs="Times New Roman"/>
          <w:sz w:val="28"/>
          <w:szCs w:val="28"/>
        </w:rPr>
        <w:t xml:space="preserve">на основании предложений местных и региональных спортивных федераций </w:t>
      </w:r>
      <w:r w:rsidRPr="007D16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Pr="007D1640">
        <w:rPr>
          <w:rFonts w:ascii="Times New Roman" w:hAnsi="Times New Roman" w:cs="Times New Roman"/>
          <w:sz w:val="28"/>
          <w:szCs w:val="28"/>
        </w:rPr>
        <w:t>текущего года исходя из поставленных задач и финансовой обеспеченности на момент принятия решения о формировании сборной команды</w:t>
      </w:r>
      <w:r w:rsidR="0020468F" w:rsidRPr="007D1640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</w:t>
      </w:r>
      <w:r w:rsidRPr="007D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Основаниями для отказа в утверждении Составов являются: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а) нарушение установленного срока их подачи;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б) наличие в представленных Составах недостоверной или искаженной информации;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в) несоответствие Составов установленным общим принципам и критериям. </w:t>
      </w:r>
    </w:p>
    <w:p w:rsidR="00EE3CC6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1. Внесение изменений или дополнений в утвержденные Составы осуществляется по предложениям </w:t>
      </w:r>
      <w:r w:rsidR="001C7ED6" w:rsidRPr="007D1640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7D1640">
        <w:rPr>
          <w:rFonts w:ascii="Times New Roman" w:hAnsi="Times New Roman" w:cs="Times New Roman"/>
          <w:sz w:val="28"/>
          <w:szCs w:val="28"/>
        </w:rPr>
        <w:t>федераций</w:t>
      </w:r>
      <w:r w:rsidR="00AF5C3B" w:rsidRPr="007D1640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r w:rsidR="001C7ED6" w:rsidRPr="007D1640">
        <w:rPr>
          <w:rFonts w:ascii="Times New Roman" w:hAnsi="Times New Roman" w:cs="Times New Roman"/>
          <w:sz w:val="28"/>
          <w:szCs w:val="28"/>
        </w:rPr>
        <w:t>,</w:t>
      </w:r>
      <w:r w:rsidRPr="007D1640">
        <w:rPr>
          <w:rFonts w:ascii="Times New Roman" w:hAnsi="Times New Roman" w:cs="Times New Roman"/>
          <w:sz w:val="28"/>
          <w:szCs w:val="28"/>
        </w:rPr>
        <w:t xml:space="preserve"> действующих на территории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AF5C3B" w:rsidRPr="007D1640">
        <w:rPr>
          <w:rFonts w:ascii="Times New Roman" w:hAnsi="Times New Roman" w:cs="Times New Roman"/>
          <w:sz w:val="28"/>
          <w:szCs w:val="28"/>
        </w:rPr>
        <w:t xml:space="preserve">на основании результатов, показанных в текущем году или по решению тренерского состава </w:t>
      </w:r>
      <w:r w:rsidRPr="007D1640">
        <w:rPr>
          <w:rFonts w:ascii="Times New Roman" w:hAnsi="Times New Roman" w:cs="Times New Roman"/>
          <w:sz w:val="28"/>
          <w:szCs w:val="28"/>
        </w:rPr>
        <w:t>(</w:t>
      </w:r>
      <w:r w:rsidR="00AF5C3B" w:rsidRPr="007D1640">
        <w:rPr>
          <w:rFonts w:ascii="Times New Roman" w:hAnsi="Times New Roman" w:cs="Times New Roman"/>
          <w:sz w:val="28"/>
          <w:szCs w:val="28"/>
        </w:rPr>
        <w:t xml:space="preserve">на основании результатов, показанных в текущем году), или с </w:t>
      </w:r>
      <w:r w:rsidR="00EE3CC6" w:rsidRPr="007D1640">
        <w:rPr>
          <w:rFonts w:ascii="Times New Roman" w:hAnsi="Times New Roman" w:cs="Times New Roman"/>
          <w:sz w:val="28"/>
          <w:szCs w:val="28"/>
        </w:rPr>
        <w:t>це</w:t>
      </w:r>
      <w:r w:rsidR="00AF5C3B" w:rsidRPr="007D1640">
        <w:rPr>
          <w:rFonts w:ascii="Times New Roman" w:hAnsi="Times New Roman" w:cs="Times New Roman"/>
          <w:sz w:val="28"/>
          <w:szCs w:val="28"/>
        </w:rPr>
        <w:t>лью исправления технических опечаток, осуществляется один раз в год с 01 по 31 июля текущего года</w:t>
      </w:r>
      <w:r w:rsidR="00EE3CC6" w:rsidRPr="007D1640">
        <w:rPr>
          <w:rFonts w:ascii="Times New Roman" w:hAnsi="Times New Roman" w:cs="Times New Roman"/>
          <w:sz w:val="28"/>
          <w:szCs w:val="28"/>
        </w:rPr>
        <w:t>.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предложений о внесении изменений или дополнений в утвержденные Составы, </w:t>
      </w:r>
      <w:r w:rsidR="00EE3CC6" w:rsidRPr="007D1640">
        <w:rPr>
          <w:rFonts w:ascii="Times New Roman" w:hAnsi="Times New Roman" w:cs="Times New Roman"/>
          <w:sz w:val="28"/>
          <w:szCs w:val="28"/>
        </w:rPr>
        <w:t>А</w:t>
      </w:r>
      <w:r w:rsidR="00D140A7" w:rsidRPr="007D1640">
        <w:rPr>
          <w:rFonts w:ascii="Times New Roman" w:hAnsi="Times New Roman" w:cs="Times New Roman"/>
          <w:sz w:val="28"/>
          <w:szCs w:val="28"/>
        </w:rPr>
        <w:t>дминистрация</w:t>
      </w:r>
      <w:r w:rsidRPr="007D1640">
        <w:rPr>
          <w:rFonts w:ascii="Times New Roman" w:hAnsi="Times New Roman" w:cs="Times New Roman"/>
          <w:sz w:val="28"/>
          <w:szCs w:val="28"/>
        </w:rPr>
        <w:t xml:space="preserve"> выносит решение о внесении соответствующих изменений или дополнений в утвержденные Составы, либо об отказе во внесении изменений или дополнений в утвержденные Составы.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3. Соответствующие изменения утверждаются </w:t>
      </w:r>
      <w:r w:rsidR="001C7ED6" w:rsidRPr="007D1640">
        <w:rPr>
          <w:rFonts w:ascii="Times New Roman" w:hAnsi="Times New Roman" w:cs="Times New Roman"/>
          <w:sz w:val="28"/>
          <w:szCs w:val="28"/>
        </w:rPr>
        <w:t>распоряжением А</w:t>
      </w:r>
      <w:r w:rsidR="00D140A7" w:rsidRPr="007D1640">
        <w:rPr>
          <w:rFonts w:ascii="Times New Roman" w:hAnsi="Times New Roman" w:cs="Times New Roman"/>
          <w:sz w:val="28"/>
          <w:szCs w:val="28"/>
        </w:rPr>
        <w:t>дминистрации</w:t>
      </w:r>
      <w:r w:rsidRPr="007D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Основаниями для отказа во внесении изменений или дополнений в утвержденные Составы являются: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а) представление изменений или дополнений, оформленных ненадлежащим образом;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б) наличие в представленных изменениях или дополнениях недостоверной или искаженной информации;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в) несоответствие изменений или дополнений установленным общим принципам и критериям. </w:t>
      </w:r>
    </w:p>
    <w:p w:rsidR="00C96AD8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4. Утвержденные Составы, а также изменения и дополнения к Составам размещаются на официальном сайте </w:t>
      </w:r>
      <w:r w:rsidR="00ED2514" w:rsidRPr="007D16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6B61E0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61E0" w:rsidRPr="007D164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7D1640">
        <w:rPr>
          <w:rFonts w:ascii="Times New Roman" w:hAnsi="Times New Roman" w:cs="Times New Roman"/>
          <w:sz w:val="28"/>
          <w:szCs w:val="28"/>
        </w:rPr>
        <w:t>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AD9" w:rsidRPr="007D1640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4. Права и обязанности спортсменов сборных команд</w:t>
      </w:r>
    </w:p>
    <w:p w:rsidR="00535AD9" w:rsidRPr="007D1640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>4.1. Спортсмены сборной команды имеют право</w:t>
      </w:r>
      <w:r w:rsidR="00B26381" w:rsidRPr="007D1640">
        <w:rPr>
          <w:rFonts w:ascii="Times New Roman" w:hAnsi="Times New Roman" w:cs="Times New Roman"/>
          <w:sz w:val="28"/>
          <w:szCs w:val="28"/>
        </w:rPr>
        <w:t xml:space="preserve"> 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381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B26381" w:rsidRPr="007D1640">
        <w:rPr>
          <w:rFonts w:ascii="Times New Roman" w:hAnsi="Times New Roman" w:cs="Times New Roman"/>
          <w:sz w:val="28"/>
          <w:szCs w:val="28"/>
        </w:rPr>
        <w:t>выбор видов спорта;</w:t>
      </w:r>
    </w:p>
    <w:p w:rsidR="00535AD9" w:rsidRPr="007D1640" w:rsidRDefault="00B26381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535AD9" w:rsidRPr="007D1640">
        <w:rPr>
          <w:rFonts w:ascii="Times New Roman" w:hAnsi="Times New Roman" w:cs="Times New Roman"/>
          <w:sz w:val="28"/>
          <w:szCs w:val="28"/>
        </w:rPr>
        <w:t>участ</w:t>
      </w:r>
      <w:r w:rsidRPr="007D1640">
        <w:rPr>
          <w:rFonts w:ascii="Times New Roman" w:hAnsi="Times New Roman" w:cs="Times New Roman"/>
          <w:sz w:val="28"/>
          <w:szCs w:val="28"/>
        </w:rPr>
        <w:t>ие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в учебно-тренировочных мероприятиях и спортивных соревнованиях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пользова</w:t>
      </w:r>
      <w:r w:rsidR="00B26381" w:rsidRPr="007D1640">
        <w:rPr>
          <w:rFonts w:ascii="Times New Roman" w:hAnsi="Times New Roman" w:cs="Times New Roman"/>
          <w:sz w:val="28"/>
          <w:szCs w:val="28"/>
        </w:rPr>
        <w:t>ние</w:t>
      </w:r>
      <w:r w:rsidRPr="007D1640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ми спортивными сооружениями, оборудованием, инвентарем, спортивной и парадной формой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получ</w:t>
      </w:r>
      <w:r w:rsidR="00B26381" w:rsidRPr="007D1640">
        <w:rPr>
          <w:rFonts w:ascii="Times New Roman" w:hAnsi="Times New Roman" w:cs="Times New Roman"/>
          <w:sz w:val="28"/>
          <w:szCs w:val="28"/>
        </w:rPr>
        <w:t>ение спортивной</w:t>
      </w:r>
      <w:r w:rsidRPr="007D1640">
        <w:rPr>
          <w:rFonts w:ascii="Times New Roman" w:hAnsi="Times New Roman" w:cs="Times New Roman"/>
          <w:sz w:val="28"/>
          <w:szCs w:val="28"/>
        </w:rPr>
        <w:t xml:space="preserve"> и парадн</w:t>
      </w:r>
      <w:r w:rsidR="00B26381" w:rsidRPr="007D1640">
        <w:rPr>
          <w:rFonts w:ascii="Times New Roman" w:hAnsi="Times New Roman" w:cs="Times New Roman"/>
          <w:sz w:val="28"/>
          <w:szCs w:val="28"/>
        </w:rPr>
        <w:t>ой</w:t>
      </w:r>
      <w:r w:rsidRPr="007D1640">
        <w:rPr>
          <w:rFonts w:ascii="Times New Roman" w:hAnsi="Times New Roman" w:cs="Times New Roman"/>
          <w:sz w:val="28"/>
          <w:szCs w:val="28"/>
        </w:rPr>
        <w:t xml:space="preserve"> форм</w:t>
      </w:r>
      <w:r w:rsidR="00B26381" w:rsidRPr="007D1640">
        <w:rPr>
          <w:rFonts w:ascii="Times New Roman" w:hAnsi="Times New Roman" w:cs="Times New Roman"/>
          <w:sz w:val="28"/>
          <w:szCs w:val="28"/>
        </w:rPr>
        <w:t>ы</w:t>
      </w:r>
      <w:r w:rsidRPr="007D16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6381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B26381" w:rsidRPr="007D1640">
        <w:rPr>
          <w:rFonts w:ascii="Times New Roman" w:hAnsi="Times New Roman" w:cs="Times New Roman"/>
          <w:sz w:val="28"/>
          <w:szCs w:val="28"/>
        </w:rPr>
        <w:t>получение</w:t>
      </w:r>
      <w:r w:rsidRPr="007D1640">
        <w:rPr>
          <w:rFonts w:ascii="Times New Roman" w:hAnsi="Times New Roman" w:cs="Times New Roman"/>
          <w:sz w:val="28"/>
          <w:szCs w:val="28"/>
        </w:rPr>
        <w:t xml:space="preserve"> спортивных разрядов и спортивных званий при выполнении норм и требований Единой всероссийской спортивной классификации</w:t>
      </w:r>
      <w:r w:rsidR="00B26381" w:rsidRPr="007D1640">
        <w:rPr>
          <w:rFonts w:ascii="Times New Roman" w:hAnsi="Times New Roman" w:cs="Times New Roman"/>
          <w:sz w:val="28"/>
          <w:szCs w:val="28"/>
        </w:rPr>
        <w:t>;</w:t>
      </w:r>
    </w:p>
    <w:p w:rsidR="00535AD9" w:rsidRPr="007D1640" w:rsidRDefault="00B26381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535AD9" w:rsidRPr="007D1640">
        <w:rPr>
          <w:rFonts w:ascii="Times New Roman" w:hAnsi="Times New Roman" w:cs="Times New Roman"/>
          <w:sz w:val="28"/>
          <w:szCs w:val="28"/>
        </w:rPr>
        <w:t>награждени</w:t>
      </w:r>
      <w:r w:rsidRPr="007D1640">
        <w:rPr>
          <w:rFonts w:ascii="Times New Roman" w:hAnsi="Times New Roman" w:cs="Times New Roman"/>
          <w:sz w:val="28"/>
          <w:szCs w:val="28"/>
        </w:rPr>
        <w:t>е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дипломами и грамотами, другими наградами за высокие спортивнее достижения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на осуществление иных прав в соответствии с законодательством Российской Федерации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.2. Спортсмены сборной команды обязаны: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д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остойно представлять муниципальное образование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E72C36" w:rsidRPr="007D1640">
        <w:rPr>
          <w:rFonts w:ascii="Times New Roman" w:hAnsi="Times New Roman" w:cs="Times New Roman"/>
          <w:sz w:val="28"/>
          <w:szCs w:val="28"/>
        </w:rPr>
        <w:t xml:space="preserve"> </w:t>
      </w:r>
      <w:r w:rsidR="006B61E0" w:rsidRPr="007D164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61E0" w:rsidRPr="007D1640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на спортивных соревнованиях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участвовать в спортивных соревнованиях, повышать свое спортивное мастерство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выполнять индивидуальные планы подготовки, тренировочные и соревновательные задания, требования и рекомендации тренерского состава, врачей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требования безопасности во время участия в физкультурных мероприятиях и спортивных мероприятиях, учебно-тренировочных мероприятиях и при нахождении на объектах спорта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соблюдать антидопинговые правила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, в установленном порядке соблюдать прохождение обязательного допингового контроля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этические нормы в области спорта; </w:t>
      </w:r>
    </w:p>
    <w:p w:rsidR="00D623AE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не принимать участие в азартных играх в букмекерских конторах и тотализаторах путем заключения пари на официальные спортивные соревнования по виду и видам спорта, по которым они участвуют в соответствующих официальных спортивных соревнованиях;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9) исполнять иные обязанности в соответствии с законодательством Российской Федерации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.3. Вопросы нарушения спортивной дисциплины спортсменом сборной команды рассматриваются в учреждении или организации, представившей спортсмена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>4.4. 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 (допинга) по представлению учреждения или организации, представившей спортсмена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AD9" w:rsidRPr="007D1640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5. Руководство и организация работы в сборных командах</w:t>
      </w:r>
    </w:p>
    <w:p w:rsidR="00535AD9" w:rsidRPr="007D1640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5.1. Руководство сборной командой по соответствующему виду спорта на правах единоначалия осуществляет старший тренер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 5.2. Старший тренер несет ответственность за уровень подготовки и результаты выступления на спортивных соревнованиях спортсменов сборной команды, реализацию планов подготовки, организацию учебно-тренировочных сборов и участие в спортивных соревнованиях, за воспитательную работу и психологический климат в спортивной сборной команде. Старший тренер возглавляет тренерский совет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Тренерский совет избирается из числа тренеров и других лиц для выработки генеральной стратегии в методике подготовки членов сборной команды к выступлениям на спортивных соревнованиях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Личный тренер члена сборной команды может быть привлечен в сборную команду на период централизованной подготовки и участия в спортивных соревнованиях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.3. Тренеры и иные привлеченные специалисты сборных команд имеют право: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на обеспечение в установленном порядке компенсационными выплатами стоимости проживания, питания, проезда, спортивной формой для выполнения работ на централизованных учебно-тренировочных сборах и выездах на спортивные соревнования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на представление к наградам за высокие спортивные достижения спортсменов, присвоение званий, награждение знаками отличия, дипломами и грамотами в установленном порядке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.4. Тренеры и иные привлеченные специалисты сборных команд обязаны: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постоянно повышать свою профессиональную квалификацию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обеспечивать современный организационный и методический уровень учебно-тренировочного процесса, оперативное и перспективное планирование на основе анализа прошедших этапов подготовки и участия в спортивных соревнованиях сборной команды и отдельных спортсменов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) стремиться к поступательному совершенствованию мастерства спортсменов, избегая форсирования спортивной формы спортсменов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) стремиться к завоеванию сборными командами призовых мест на спортивных соревнованиях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) своим личным примером стремиться к созданию в сборной команде атмосферы товарищества, делового соперничества, уважительного </w:t>
      </w: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к обслуживающему персоналу сборной команды, судьям, зрителям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6) накапливать и передавать опыт в сфере методики подготовки и достижений научно-методического и медико-биологического обеспечения новым поколениям тренеров и спортсменов сборных команд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970" w:rsidRPr="007D1640" w:rsidRDefault="00636970" w:rsidP="00636970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40">
        <w:rPr>
          <w:rFonts w:ascii="Times New Roman" w:hAnsi="Times New Roman" w:cs="Times New Roman"/>
          <w:b/>
          <w:sz w:val="28"/>
          <w:szCs w:val="28"/>
        </w:rPr>
        <w:t>6. Материальное обеспечение сборных команд</w:t>
      </w:r>
    </w:p>
    <w:p w:rsidR="00636970" w:rsidRPr="007D1640" w:rsidRDefault="00636970" w:rsidP="00636970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6.1. Материально-техническое обеспечение сборных команд осуществляется за счет средств бюджета муниципального образования </w:t>
      </w:r>
      <w:r w:rsidR="00E72C36">
        <w:rPr>
          <w:rFonts w:ascii="Times New Roman" w:hAnsi="Times New Roman" w:cs="Times New Roman"/>
          <w:sz w:val="28"/>
          <w:szCs w:val="28"/>
        </w:rPr>
        <w:t>Ботаническое</w:t>
      </w:r>
      <w:r w:rsidR="00C36EB7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6EB7" w:rsidRPr="007D164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7D1640">
        <w:rPr>
          <w:rFonts w:ascii="Times New Roman" w:hAnsi="Times New Roman" w:cs="Times New Roman"/>
          <w:sz w:val="28"/>
          <w:szCs w:val="28"/>
        </w:rPr>
        <w:t xml:space="preserve">, предусмотренных на эти цели на очередной финансовый год, а также из иных, не запрещенных законодательством Российской Федерации, источников.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6.2. К расходам на материально-техническое обеспечение сборных команд по видам спорта относятся: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приобретение спортивного оборудования и инвентаря, расходных материалов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аренда спортивных сооружений, в том числе оплата услуг по предоставлению спортивных сооружений, плавательных дорожек и так далее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) приобретение спортивной экипировки для лиц, включенных в состав сборных команд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) компенсация стоимости проезда лиц, включенных в состав сборных команд, до места проведения спортивных соревнований и учебно-тренировочных сборов и обратно, в том числе бронирование билетов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) компенсация стоимости питания в пути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6) компенсация стоимости провоза спортивного инвентаря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7) компенсация стоимости проживания, в том числе бронирования мест проживания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8) компенсация стоимости питания в дни соревнований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9) аренда автотранспорта (автобус, машина, спецавтотранспорт)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10)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</w:t>
      </w:r>
    </w:p>
    <w:p w:rsidR="00535AD9" w:rsidRPr="00577FDF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40">
        <w:rPr>
          <w:rFonts w:ascii="Times New Roman" w:hAnsi="Times New Roman" w:cs="Times New Roman"/>
          <w:sz w:val="28"/>
          <w:szCs w:val="28"/>
        </w:rPr>
        <w:t>11) прочие расходы, предусмотренные действующим законодательством, а также положениями (регламентами) о проведении официальных спортивных соревнований.</w:t>
      </w: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Default="0001721C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07299" w:rsidRDefault="001F2867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>к</w:t>
      </w:r>
      <w:r w:rsidR="0001721C" w:rsidRPr="00577FDF">
        <w:rPr>
          <w:rFonts w:ascii="Times New Roman" w:hAnsi="Times New Roman" w:cs="Times New Roman"/>
          <w:sz w:val="24"/>
          <w:szCs w:val="24"/>
        </w:rPr>
        <w:t xml:space="preserve"> Порядку формирования сборных команд</w:t>
      </w:r>
    </w:p>
    <w:p w:rsidR="00807299" w:rsidRDefault="0001721C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23629" w:rsidRPr="00523629">
        <w:rPr>
          <w:rFonts w:ascii="Times New Roman" w:hAnsi="Times New Roman" w:cs="Times New Roman"/>
          <w:sz w:val="28"/>
          <w:szCs w:val="28"/>
        </w:rPr>
        <w:t xml:space="preserve"> </w:t>
      </w:r>
      <w:r w:rsidR="00523629" w:rsidRPr="00523629">
        <w:rPr>
          <w:rFonts w:ascii="Times New Roman" w:hAnsi="Times New Roman" w:cs="Times New Roman"/>
        </w:rPr>
        <w:t>Ботаническое</w:t>
      </w:r>
    </w:p>
    <w:p w:rsidR="0001721C" w:rsidRPr="00577FDF" w:rsidRDefault="00C36EB7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41E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07299" w:rsidRPr="00807299">
        <w:rPr>
          <w:rFonts w:ascii="Times New Roman" w:hAnsi="Times New Roman" w:cs="Times New Roman"/>
          <w:sz w:val="24"/>
          <w:szCs w:val="24"/>
        </w:rPr>
        <w:t>Раздольненского района</w:t>
      </w:r>
      <w:r w:rsidRPr="00577FDF">
        <w:rPr>
          <w:rFonts w:ascii="Times New Roman" w:hAnsi="Times New Roman" w:cs="Times New Roman"/>
          <w:sz w:val="24"/>
          <w:szCs w:val="24"/>
        </w:rPr>
        <w:t xml:space="preserve"> Республики Крым </w:t>
      </w:r>
    </w:p>
    <w:p w:rsidR="00DF0AAB" w:rsidRPr="00577FDF" w:rsidRDefault="00BC7DCD" w:rsidP="003F0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ИТЕРИИ ФОРМИРОВАНИЯ СПИСКОВ КАНДИДАТОВ В СПОРТИВНЫЕ </w:t>
      </w:r>
      <w:r w:rsidR="003F03E7" w:rsidRPr="0057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БОРНЫЕ КОМАНДЫ ПО ВИДАМ СПОРТА ПРОШЕДШЕГО СПОРТИВНОГО СЕЗОНА</w:t>
      </w:r>
    </w:p>
    <w:tbl>
      <w:tblPr>
        <w:tblStyle w:val="a6"/>
        <w:tblW w:w="11258" w:type="dxa"/>
        <w:tblInd w:w="-1168" w:type="dxa"/>
        <w:tblLook w:val="04A0"/>
      </w:tblPr>
      <w:tblGrid>
        <w:gridCol w:w="1647"/>
        <w:gridCol w:w="2219"/>
        <w:gridCol w:w="1905"/>
        <w:gridCol w:w="2456"/>
        <w:gridCol w:w="2014"/>
        <w:gridCol w:w="1017"/>
      </w:tblGrid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8594" w:type="dxa"/>
            <w:gridSpan w:val="4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й результат</w:t>
            </w: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спорта</w:t>
            </w: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муниципального уровня</w:t>
            </w: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иорская</w:t>
            </w: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ошеская</w:t>
            </w: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03E7" w:rsidRPr="00577FDF" w:rsidRDefault="003F03E7" w:rsidP="003F0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0AAB" w:rsidRPr="00577FDF" w:rsidRDefault="00DF0AAB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867" w:rsidRPr="00577FDF" w:rsidRDefault="001F2867" w:rsidP="004736DE">
      <w:pPr>
        <w:shd w:val="clear" w:color="auto" w:fill="FFFFFF"/>
        <w:spacing w:before="100" w:beforeAutospacing="1"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F2867" w:rsidRPr="00577FDF" w:rsidSect="00E7770B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2"/>
        <w:gridCol w:w="7100"/>
      </w:tblGrid>
      <w:tr w:rsidR="00C36EB7" w:rsidRPr="00577FDF" w:rsidTr="00807299">
        <w:tc>
          <w:tcPr>
            <w:tcW w:w="7642" w:type="dxa"/>
          </w:tcPr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25" w:rsidRPr="00577FDF" w:rsidRDefault="00E80E25" w:rsidP="00BF5B64">
            <w:pPr>
              <w:spacing w:before="100" w:beforeAutospacing="1"/>
              <w:ind w:right="306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</w:tcPr>
          <w:p w:rsidR="00E0770E" w:rsidRPr="00577FDF" w:rsidRDefault="00E0770E" w:rsidP="00807299">
            <w:pPr>
              <w:shd w:val="clear" w:color="auto" w:fill="FFFFFF"/>
              <w:spacing w:before="100" w:beforeAutospacing="1"/>
              <w:ind w:left="241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0770E" w:rsidRPr="00577FDF" w:rsidRDefault="00E0770E" w:rsidP="00807299">
            <w:pPr>
              <w:shd w:val="clear" w:color="auto" w:fill="FFFFFF"/>
              <w:spacing w:before="100" w:beforeAutospacing="1"/>
              <w:ind w:left="241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сборных команд муниципального образования</w:t>
            </w:r>
            <w:r w:rsidR="00523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629" w:rsidRPr="00523629">
              <w:rPr>
                <w:rFonts w:ascii="Times New Roman" w:hAnsi="Times New Roman" w:cs="Times New Roman"/>
              </w:rPr>
              <w:t>Ботаническое</w:t>
            </w:r>
            <w:r w:rsidR="00C36EB7" w:rsidRPr="004C41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807299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r w:rsidR="00C36EB7" w:rsidRPr="004C41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36EB7"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</w:t>
            </w:r>
          </w:p>
        </w:tc>
      </w:tr>
    </w:tbl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 xml:space="preserve">кандидатов в спортивные сборные команды муниципального образования </w:t>
      </w:r>
    </w:p>
    <w:p w:rsidR="00E80E25" w:rsidRPr="00577FDF" w:rsidRDefault="00523629" w:rsidP="00E80E2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29">
        <w:rPr>
          <w:rFonts w:ascii="Times New Roman" w:hAnsi="Times New Roman" w:cs="Times New Roman"/>
          <w:b/>
        </w:rPr>
        <w:t>Ботаническое</w:t>
      </w:r>
      <w:r w:rsidR="00C36EB7" w:rsidRPr="00C36EB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807299">
        <w:rPr>
          <w:rFonts w:ascii="Times New Roman" w:hAnsi="Times New Roman" w:cs="Times New Roman"/>
          <w:b/>
          <w:sz w:val="24"/>
          <w:szCs w:val="24"/>
        </w:rPr>
        <w:t xml:space="preserve">Раздольненского </w:t>
      </w:r>
      <w:r w:rsidR="00C36EB7" w:rsidRPr="00C36EB7">
        <w:rPr>
          <w:rFonts w:ascii="Times New Roman" w:hAnsi="Times New Roman" w:cs="Times New Roman"/>
          <w:b/>
          <w:sz w:val="24"/>
          <w:szCs w:val="24"/>
        </w:rPr>
        <w:t>района</w:t>
      </w:r>
      <w:r w:rsidR="00E80E25" w:rsidRPr="00577FDF">
        <w:rPr>
          <w:rFonts w:ascii="Times New Roman" w:hAnsi="Times New Roman" w:cs="Times New Roman"/>
          <w:b/>
          <w:sz w:val="24"/>
          <w:szCs w:val="24"/>
        </w:rPr>
        <w:t xml:space="preserve">Республики Крым по _______________________________ на _______ год </w:t>
      </w:r>
    </w:p>
    <w:p w:rsidR="004736DE" w:rsidRPr="00807299" w:rsidRDefault="00E80E25" w:rsidP="00C36EB7">
      <w:pPr>
        <w:shd w:val="clear" w:color="auto" w:fill="FFFFFF"/>
        <w:spacing w:before="100" w:beforeAutospacing="1" w:after="0" w:line="240" w:lineRule="auto"/>
        <w:ind w:left="5664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7299">
        <w:rPr>
          <w:rFonts w:ascii="Times New Roman" w:hAnsi="Times New Roman" w:cs="Times New Roman"/>
          <w:sz w:val="24"/>
          <w:szCs w:val="24"/>
        </w:rPr>
        <w:t>(наименование вида спорта)</w:t>
      </w: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sz w:val="24"/>
          <w:szCs w:val="24"/>
        </w:rPr>
      </w:pP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тренеры и специалисты, работающие с командой:</w:t>
      </w: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11" w:type="dxa"/>
        <w:tblLook w:val="04A0"/>
      </w:tblPr>
      <w:tblGrid>
        <w:gridCol w:w="928"/>
        <w:gridCol w:w="2451"/>
        <w:gridCol w:w="1796"/>
        <w:gridCol w:w="1628"/>
        <w:gridCol w:w="1621"/>
        <w:gridCol w:w="1628"/>
        <w:gridCol w:w="1883"/>
        <w:gridCol w:w="1647"/>
        <w:gridCol w:w="1629"/>
      </w:tblGrid>
      <w:tr w:rsidR="00E80E25" w:rsidRPr="00577FDF" w:rsidTr="00E80E25">
        <w:tc>
          <w:tcPr>
            <w:tcW w:w="959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организация)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количество лет)</w:t>
            </w:r>
          </w:p>
        </w:tc>
      </w:tr>
      <w:tr w:rsidR="00E80E25" w:rsidRPr="00577FDF" w:rsidTr="00E80E25">
        <w:tc>
          <w:tcPr>
            <w:tcW w:w="959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E25" w:rsidRPr="00577FDF" w:rsidTr="00E80E25">
        <w:tc>
          <w:tcPr>
            <w:tcW w:w="959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0E25" w:rsidRPr="00577FDF" w:rsidRDefault="00524A42" w:rsidP="00524A4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FDF">
        <w:rPr>
          <w:rFonts w:ascii="Times New Roman" w:hAnsi="Times New Roman" w:cs="Times New Roman"/>
          <w:b/>
          <w:i/>
          <w:sz w:val="24"/>
          <w:szCs w:val="24"/>
        </w:rPr>
        <w:t>ОСНОВНОЙ СОСТАВ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мужчины, женщины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524A42" w:rsidRPr="00577FDF" w:rsidTr="00524A42">
        <w:tc>
          <w:tcPr>
            <w:tcW w:w="539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34102" w:rsidRPr="00577FDF">
              <w:rPr>
                <w:rFonts w:ascii="Times New Roman" w:hAnsi="Times New Roman" w:cs="Times New Roman"/>
                <w:sz w:val="24"/>
                <w:szCs w:val="24"/>
              </w:rPr>
              <w:t>программ-</w:t>
            </w:r>
          </w:p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524A42" w:rsidRPr="00577FDF" w:rsidTr="00524A42">
        <w:tc>
          <w:tcPr>
            <w:tcW w:w="539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A42" w:rsidRPr="00577FDF" w:rsidTr="00524A42">
        <w:tc>
          <w:tcPr>
            <w:tcW w:w="539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A4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юниоры, юниорки (возраст в соответствии с Единой всероссийской спортивной классификацией):</w:t>
      </w: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852FA" w:rsidRPr="00577FD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юноши, девушки (возраст в соответствии с Единой всероссийской спортивной классификацией):</w:t>
      </w: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852FA" w:rsidRPr="00577FD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52FA" w:rsidRDefault="00A852F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299" w:rsidRPr="00577FDF" w:rsidRDefault="00807299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FD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ЕРВНЫЙ СОСТАВ</w:t>
      </w:r>
    </w:p>
    <w:p w:rsidR="00E34102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мужчины, женщины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577FDF" w:rsidTr="00A852FA">
        <w:trPr>
          <w:trHeight w:val="2629"/>
        </w:trPr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577FDF" w:rsidRDefault="00A852FA" w:rsidP="00A852F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ид програм- мы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юниоры, юниорки (возраст в соответствии с Единой всероссийской спортивной классификацией)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577FDF" w:rsidTr="00D140A7">
        <w:trPr>
          <w:trHeight w:val="2629"/>
        </w:trPr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577FDF" w:rsidRDefault="00A852FA" w:rsidP="00A852F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ид програм-</w:t>
            </w:r>
          </w:p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2D2B" w:rsidRPr="00577FDF" w:rsidRDefault="00772D2B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2D2B" w:rsidRPr="00577FDF" w:rsidRDefault="00772D2B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2D2B" w:rsidRPr="00577FDF" w:rsidRDefault="00772D2B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lastRenderedPageBreak/>
        <w:t>юноши, девушки (возраст в соответствии с Единой всероссийской спортивной классификацией)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577FDF" w:rsidTr="00D140A7">
        <w:trPr>
          <w:trHeight w:val="2629"/>
        </w:trPr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ид програм-</w:t>
            </w:r>
          </w:p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FA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* МС – международные соревнования, ВС – всероссийские соревнования, ОС – основной состав, РС – резервный состав</w:t>
      </w:r>
    </w:p>
    <w:p w:rsidR="0076451E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451E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451E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9"/>
        <w:gridCol w:w="5277"/>
      </w:tblGrid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портивной федерации ______________________ </w:t>
            </w:r>
          </w:p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E34102">
            <w:pPr>
              <w:pBdr>
                <w:bottom w:val="single" w:sz="12" w:space="1" w:color="auto"/>
              </w:pBd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E34102">
            <w:pPr>
              <w:pBdr>
                <w:bottom w:val="single" w:sz="12" w:space="1" w:color="auto"/>
              </w:pBd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Главный (старший) тренер спортивной сборной команды муниципального образования _____________________ Республики Крым по виду спорта</w:t>
            </w: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pBdr>
                <w:bottom w:val="single" w:sz="12" w:space="1" w:color="auto"/>
              </w:pBd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A852FA" w:rsidRPr="00577FDF" w:rsidSect="00E723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67" w:rsidRDefault="00F54267" w:rsidP="00A852FA">
      <w:pPr>
        <w:spacing w:after="0" w:line="240" w:lineRule="auto"/>
      </w:pPr>
      <w:r>
        <w:separator/>
      </w:r>
    </w:p>
  </w:endnote>
  <w:endnote w:type="continuationSeparator" w:id="1">
    <w:p w:rsidR="00F54267" w:rsidRDefault="00F54267" w:rsidP="00A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67" w:rsidRDefault="00F54267" w:rsidP="00A852FA">
      <w:pPr>
        <w:spacing w:after="0" w:line="240" w:lineRule="auto"/>
      </w:pPr>
      <w:r>
        <w:separator/>
      </w:r>
    </w:p>
  </w:footnote>
  <w:footnote w:type="continuationSeparator" w:id="1">
    <w:p w:rsidR="00F54267" w:rsidRDefault="00F54267" w:rsidP="00A8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282805"/>
    </w:sdtPr>
    <w:sdtContent>
      <w:p w:rsidR="00E72C36" w:rsidRDefault="00E72C36">
        <w:pPr>
          <w:pStyle w:val="a7"/>
          <w:jc w:val="center"/>
        </w:pPr>
        <w:fldSimple w:instr="PAGE   \* MERGEFORMAT">
          <w:r w:rsidR="00956608">
            <w:rPr>
              <w:noProof/>
            </w:rPr>
            <w:t>4</w:t>
          </w:r>
        </w:fldSimple>
      </w:p>
    </w:sdtContent>
  </w:sdt>
  <w:p w:rsidR="00E72C36" w:rsidRDefault="00E72C3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FC9"/>
    <w:rsid w:val="0001688C"/>
    <w:rsid w:val="0001721C"/>
    <w:rsid w:val="00050B50"/>
    <w:rsid w:val="00055167"/>
    <w:rsid w:val="00120F3E"/>
    <w:rsid w:val="00121C5B"/>
    <w:rsid w:val="001C2D26"/>
    <w:rsid w:val="001C7ED6"/>
    <w:rsid w:val="001E4A16"/>
    <w:rsid w:val="001F2867"/>
    <w:rsid w:val="00201217"/>
    <w:rsid w:val="0020468F"/>
    <w:rsid w:val="002F1BAD"/>
    <w:rsid w:val="0033393D"/>
    <w:rsid w:val="003705B3"/>
    <w:rsid w:val="003A7BC3"/>
    <w:rsid w:val="003F03E7"/>
    <w:rsid w:val="003F5C6C"/>
    <w:rsid w:val="00405A3D"/>
    <w:rsid w:val="00462F09"/>
    <w:rsid w:val="004736DE"/>
    <w:rsid w:val="004C41E6"/>
    <w:rsid w:val="00523629"/>
    <w:rsid w:val="00524A42"/>
    <w:rsid w:val="00535AD9"/>
    <w:rsid w:val="0056183B"/>
    <w:rsid w:val="00564A8C"/>
    <w:rsid w:val="00577FDF"/>
    <w:rsid w:val="00590DF9"/>
    <w:rsid w:val="005A4A92"/>
    <w:rsid w:val="005C3E3E"/>
    <w:rsid w:val="00600FB6"/>
    <w:rsid w:val="00636970"/>
    <w:rsid w:val="0068424B"/>
    <w:rsid w:val="006871D6"/>
    <w:rsid w:val="006B61E0"/>
    <w:rsid w:val="006C020D"/>
    <w:rsid w:val="006C4766"/>
    <w:rsid w:val="00704772"/>
    <w:rsid w:val="007375B6"/>
    <w:rsid w:val="0076451E"/>
    <w:rsid w:val="00765E23"/>
    <w:rsid w:val="00772D2B"/>
    <w:rsid w:val="00780544"/>
    <w:rsid w:val="007A7A0B"/>
    <w:rsid w:val="007D1640"/>
    <w:rsid w:val="007D2476"/>
    <w:rsid w:val="007E2FC9"/>
    <w:rsid w:val="007E461C"/>
    <w:rsid w:val="00807299"/>
    <w:rsid w:val="00811B28"/>
    <w:rsid w:val="00871016"/>
    <w:rsid w:val="00900B6B"/>
    <w:rsid w:val="00956608"/>
    <w:rsid w:val="009606E4"/>
    <w:rsid w:val="0099159D"/>
    <w:rsid w:val="00A07BA2"/>
    <w:rsid w:val="00A804CC"/>
    <w:rsid w:val="00A852FA"/>
    <w:rsid w:val="00AC1F77"/>
    <w:rsid w:val="00AF5C3B"/>
    <w:rsid w:val="00B26381"/>
    <w:rsid w:val="00B36CD8"/>
    <w:rsid w:val="00B37EF5"/>
    <w:rsid w:val="00B510B8"/>
    <w:rsid w:val="00B7166F"/>
    <w:rsid w:val="00BC7DCD"/>
    <w:rsid w:val="00BF2BE1"/>
    <w:rsid w:val="00BF5B64"/>
    <w:rsid w:val="00C35A1F"/>
    <w:rsid w:val="00C36EB7"/>
    <w:rsid w:val="00C474F9"/>
    <w:rsid w:val="00C76C47"/>
    <w:rsid w:val="00C96AD8"/>
    <w:rsid w:val="00CA6F8E"/>
    <w:rsid w:val="00CD58EC"/>
    <w:rsid w:val="00CE7966"/>
    <w:rsid w:val="00D140A7"/>
    <w:rsid w:val="00D20AD1"/>
    <w:rsid w:val="00D623AE"/>
    <w:rsid w:val="00D7365E"/>
    <w:rsid w:val="00DC18C9"/>
    <w:rsid w:val="00DD5B73"/>
    <w:rsid w:val="00DF0AAB"/>
    <w:rsid w:val="00DF4F05"/>
    <w:rsid w:val="00DF6093"/>
    <w:rsid w:val="00E0770E"/>
    <w:rsid w:val="00E11FB2"/>
    <w:rsid w:val="00E34102"/>
    <w:rsid w:val="00E3634F"/>
    <w:rsid w:val="00E444EB"/>
    <w:rsid w:val="00E723D2"/>
    <w:rsid w:val="00E72C36"/>
    <w:rsid w:val="00E7770B"/>
    <w:rsid w:val="00E80E25"/>
    <w:rsid w:val="00ED2514"/>
    <w:rsid w:val="00EE3CC6"/>
    <w:rsid w:val="00F1593A"/>
    <w:rsid w:val="00F25F53"/>
    <w:rsid w:val="00F3090A"/>
    <w:rsid w:val="00F54267"/>
    <w:rsid w:val="00FD2B13"/>
    <w:rsid w:val="00FF1532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  <w:style w:type="paragraph" w:styleId="ab">
    <w:name w:val="No Spacing"/>
    <w:link w:val="ac"/>
    <w:qFormat/>
    <w:rsid w:val="00577F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577FDF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otanik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895A-8A78-48EF-946A-3FF130C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18-03-27T09:21:00Z</cp:lastPrinted>
  <dcterms:created xsi:type="dcterms:W3CDTF">2021-06-15T09:50:00Z</dcterms:created>
  <dcterms:modified xsi:type="dcterms:W3CDTF">2021-07-05T11:41:00Z</dcterms:modified>
</cp:coreProperties>
</file>